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65" w:rsidRPr="007A1265" w:rsidRDefault="007A126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7A1265" w:rsidRPr="007A1265" w:rsidTr="007A1265">
        <w:tc>
          <w:tcPr>
            <w:tcW w:w="9570" w:type="dxa"/>
          </w:tcPr>
          <w:p w:rsidR="007A1265" w:rsidRPr="007A1265" w:rsidRDefault="007A1265" w:rsidP="007A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6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265" w:rsidRPr="007A1265" w:rsidRDefault="007A1265" w:rsidP="007A12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1265" w:rsidRPr="007A1265" w:rsidRDefault="007A1265" w:rsidP="007A12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1265" w:rsidRPr="007A1265" w:rsidRDefault="007A1265" w:rsidP="007A126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</w:rPr>
            </w:pPr>
            <w:r w:rsidRPr="007A1265">
              <w:rPr>
                <w:rFonts w:ascii="Times New Roman" w:hAnsi="Times New Roman" w:cs="Times New Roman"/>
                <w:caps/>
              </w:rPr>
              <w:t>СОВЕТ ДЕПУТАТОВ</w:t>
            </w:r>
          </w:p>
          <w:p w:rsidR="007A1265" w:rsidRPr="007A1265" w:rsidRDefault="007A1265" w:rsidP="007A126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7A1265">
              <w:rPr>
                <w:rFonts w:ascii="Times New Roman" w:hAnsi="Times New Roman" w:cs="Times New Roman"/>
                <w:caps/>
              </w:rPr>
              <w:t>МУНИЦИПАЛЬНОГО ОБРАЗОВАНИЯ ЧКАЛОВСКИЙ СЕЛЬСОВЕТ</w:t>
            </w:r>
          </w:p>
          <w:p w:rsidR="007A1265" w:rsidRPr="007A1265" w:rsidRDefault="007A1265" w:rsidP="007A126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7A1265">
              <w:rPr>
                <w:rFonts w:ascii="Times New Roman" w:hAnsi="Times New Roman" w:cs="Times New Roman"/>
                <w:caps/>
              </w:rPr>
              <w:t>АСЕКЕЕВСКОГО РАЙОНА ОРЕНБУРГСКОЙ ОБЛАСТИ</w:t>
            </w:r>
          </w:p>
          <w:p w:rsidR="007A1265" w:rsidRPr="007A1265" w:rsidRDefault="007A1265" w:rsidP="007A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65">
              <w:rPr>
                <w:rFonts w:ascii="Times New Roman" w:hAnsi="Times New Roman" w:cs="Times New Roman"/>
              </w:rPr>
              <w:t>ВТОРОГО СОЗЫВА</w:t>
            </w:r>
          </w:p>
        </w:tc>
      </w:tr>
    </w:tbl>
    <w:p w:rsidR="007A1265" w:rsidRPr="007A1265" w:rsidRDefault="007A1265" w:rsidP="007A1265">
      <w:pPr>
        <w:spacing w:after="0" w:line="240" w:lineRule="auto"/>
        <w:ind w:left="240"/>
        <w:rPr>
          <w:rFonts w:ascii="Times New Roman" w:hAnsi="Times New Roman" w:cs="Times New Roman"/>
          <w:b/>
          <w:caps/>
        </w:rPr>
      </w:pPr>
    </w:p>
    <w:p w:rsidR="007A1265" w:rsidRDefault="007A1265" w:rsidP="007A1265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</w:rPr>
      </w:pPr>
      <w:r w:rsidRPr="007A1265">
        <w:rPr>
          <w:rFonts w:ascii="Times New Roman" w:hAnsi="Times New Roman" w:cs="Times New Roman"/>
          <w:b/>
          <w:caps/>
        </w:rPr>
        <w:t>РЕШЕНИЕ</w:t>
      </w:r>
    </w:p>
    <w:p w:rsidR="00363CA7" w:rsidRPr="007A1265" w:rsidRDefault="00363CA7" w:rsidP="007A1265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</w:rPr>
      </w:pPr>
    </w:p>
    <w:p w:rsidR="007A1265" w:rsidRPr="007A1265" w:rsidRDefault="00363CA7" w:rsidP="007A1265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8.05.2014</w:t>
      </w:r>
      <w:r w:rsidR="007A1265" w:rsidRPr="007A1265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№ 200</w:t>
      </w:r>
    </w:p>
    <w:p w:rsidR="007A1265" w:rsidRPr="007A1265" w:rsidRDefault="007A1265" w:rsidP="007A1265">
      <w:pPr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7A1265" w:rsidRDefault="007A1265" w:rsidP="007A1265">
      <w:pPr>
        <w:shd w:val="clear" w:color="auto" w:fill="FFFFFF"/>
        <w:tabs>
          <w:tab w:val="left" w:pos="10282"/>
        </w:tabs>
        <w:spacing w:after="0" w:line="274" w:lineRule="exact"/>
        <w:ind w:left="1037" w:firstLine="461"/>
        <w:rPr>
          <w:b/>
          <w:color w:val="000000"/>
        </w:rPr>
      </w:pPr>
    </w:p>
    <w:p w:rsidR="008F6CC2" w:rsidRDefault="00C964D1" w:rsidP="008F6CC2">
      <w:pPr>
        <w:shd w:val="clear" w:color="auto" w:fill="FFFFFF"/>
        <w:tabs>
          <w:tab w:val="left" w:leader="underscore" w:pos="10022"/>
        </w:tabs>
        <w:spacing w:line="274" w:lineRule="exact"/>
        <w:ind w:left="137" w:firstLine="1073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                             </w:t>
      </w:r>
      <w:r w:rsidR="008F6CC2">
        <w:rPr>
          <w:b/>
          <w:color w:val="000000"/>
          <w:spacing w:val="1"/>
        </w:rPr>
        <w:t xml:space="preserve">                                                                                                       </w:t>
      </w:r>
      <w:r>
        <w:rPr>
          <w:b/>
          <w:color w:val="000000"/>
          <w:spacing w:val="1"/>
        </w:rPr>
        <w:t xml:space="preserve">                          </w:t>
      </w:r>
    </w:p>
    <w:p w:rsidR="008F6CC2" w:rsidRPr="007A1265" w:rsidRDefault="008F6CC2" w:rsidP="008F6CC2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rPr>
          <w:rFonts w:ascii="Times New Roman" w:hAnsi="Times New Roman" w:cs="Times New Roman"/>
          <w:sz w:val="28"/>
          <w:szCs w:val="28"/>
        </w:rPr>
      </w:pPr>
      <w:r w:rsidRPr="007A12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 утверждении Положения о порядке</w:t>
      </w:r>
      <w:r w:rsidRPr="007A1265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7A1265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органов местного самоуправления  с уголовно –исполнительной инспекцией </w:t>
      </w:r>
      <w:r w:rsidRPr="007A12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отбывании осужденными наказания в виде обязательных </w:t>
      </w:r>
      <w:r w:rsidRPr="007A1265">
        <w:rPr>
          <w:rFonts w:ascii="Times New Roman" w:hAnsi="Times New Roman" w:cs="Times New Roman"/>
          <w:color w:val="000000"/>
          <w:sz w:val="28"/>
          <w:szCs w:val="28"/>
        </w:rPr>
        <w:t xml:space="preserve"> и исправительных работ  на территории муниципального образования Чкаловский сельсовет</w:t>
      </w:r>
    </w:p>
    <w:p w:rsidR="008F6CC2" w:rsidRPr="008F6CC2" w:rsidRDefault="008F6CC2" w:rsidP="008F6CC2">
      <w:pPr>
        <w:shd w:val="clear" w:color="auto" w:fill="FFFFFF"/>
        <w:tabs>
          <w:tab w:val="left" w:leader="underscore" w:pos="3449"/>
          <w:tab w:val="left" w:leader="underscore" w:pos="7884"/>
          <w:tab w:val="left" w:leader="underscore" w:pos="10404"/>
        </w:tabs>
        <w:spacing w:before="252"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Pr="008F6C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8F6CC2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Чкаловский  сельсовет, Совет депутатов муниципального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 Чкаловский сельсовет реш</w:t>
      </w:r>
      <w:r w:rsidRPr="008F6CC2">
        <w:rPr>
          <w:rFonts w:ascii="Times New Roman" w:hAnsi="Times New Roman" w:cs="Times New Roman"/>
          <w:color w:val="000000"/>
          <w:sz w:val="28"/>
          <w:szCs w:val="28"/>
        </w:rPr>
        <w:t>ил:</w:t>
      </w:r>
    </w:p>
    <w:p w:rsidR="008F6CC2" w:rsidRPr="008F6CC2" w:rsidRDefault="008F6CC2" w:rsidP="008F6CC2">
      <w:pPr>
        <w:shd w:val="clear" w:color="auto" w:fill="FFFFFF"/>
        <w:spacing w:after="0" w:line="240" w:lineRule="auto"/>
        <w:ind w:left="634"/>
        <w:rPr>
          <w:rFonts w:ascii="Times New Roman" w:hAnsi="Times New Roman" w:cs="Times New Roman"/>
        </w:rPr>
      </w:pPr>
      <w:r w:rsidRPr="008F6CC2">
        <w:rPr>
          <w:rFonts w:ascii="Times New Roman" w:hAnsi="Times New Roman" w:cs="Times New Roman"/>
          <w:color w:val="000000"/>
          <w:spacing w:val="1"/>
          <w:sz w:val="28"/>
          <w:szCs w:val="28"/>
        </w:rPr>
        <w:t>1.Утвердить        Положение    о    порядке    взаимодействия    органов    местного</w:t>
      </w:r>
      <w:r w:rsidRPr="008F6CC2">
        <w:rPr>
          <w:rFonts w:ascii="Times New Roman" w:hAnsi="Times New Roman" w:cs="Times New Roman"/>
          <w:sz w:val="28"/>
          <w:szCs w:val="28"/>
        </w:rPr>
        <w:t xml:space="preserve">  </w:t>
      </w:r>
      <w:r w:rsidRPr="008F6CC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управления с уголовно-исполнительной инспекцией</w:t>
      </w:r>
      <w:r w:rsidRPr="008F6C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 отбывании осужденными наказания в виде обязательных </w:t>
      </w:r>
      <w:r w:rsidRPr="008F6CC2">
        <w:rPr>
          <w:rFonts w:ascii="Times New Roman" w:hAnsi="Times New Roman" w:cs="Times New Roman"/>
          <w:color w:val="000000"/>
          <w:sz w:val="28"/>
          <w:szCs w:val="28"/>
        </w:rPr>
        <w:t xml:space="preserve"> и исправительных работ  на территории муниципального образования Чкаловский сельсовет</w:t>
      </w:r>
      <w:r w:rsidRPr="008F6CC2">
        <w:rPr>
          <w:rFonts w:ascii="Times New Roman" w:hAnsi="Times New Roman" w:cs="Times New Roman"/>
          <w:color w:val="000000"/>
        </w:rPr>
        <w:t>.</w:t>
      </w: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  <w:r w:rsidRPr="008F6CC2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после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                                           С.А. Исайчев</w:t>
      </w: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color w:val="000000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1265" w:rsidRPr="008F6CC2" w:rsidRDefault="007A1265" w:rsidP="008F6C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5753"/>
        <w:rPr>
          <w:rFonts w:ascii="Times New Roman" w:hAnsi="Times New Roman" w:cs="Times New Roman"/>
          <w:color w:val="000000"/>
          <w:spacing w:val="-2"/>
        </w:rPr>
      </w:pPr>
    </w:p>
    <w:p w:rsidR="008F6CC2" w:rsidRDefault="008F6CC2" w:rsidP="008F6CC2">
      <w:pPr>
        <w:shd w:val="clear" w:color="auto" w:fill="FFFFFF"/>
        <w:spacing w:after="0" w:line="240" w:lineRule="auto"/>
        <w:ind w:left="575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F6CC2">
        <w:rPr>
          <w:rFonts w:ascii="Times New Roman" w:hAnsi="Times New Roman" w:cs="Times New Roman"/>
          <w:color w:val="000000"/>
          <w:spacing w:val="-2"/>
        </w:rPr>
        <w:t xml:space="preserve">    </w:t>
      </w:r>
      <w:r w:rsidRPr="008F6CC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ложение </w:t>
      </w:r>
    </w:p>
    <w:p w:rsidR="008F6CC2" w:rsidRDefault="007A1265" w:rsidP="008F6CC2">
      <w:pPr>
        <w:shd w:val="clear" w:color="auto" w:fill="FFFFFF"/>
        <w:spacing w:after="0" w:line="240" w:lineRule="auto"/>
        <w:ind w:left="575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8F6CC2" w:rsidRPr="008F6CC2">
        <w:rPr>
          <w:rFonts w:ascii="Times New Roman" w:hAnsi="Times New Roman" w:cs="Times New Roman"/>
          <w:color w:val="000000"/>
          <w:spacing w:val="-2"/>
          <w:sz w:val="24"/>
          <w:szCs w:val="24"/>
        </w:rPr>
        <w:t>к решению Совета депутатов</w:t>
      </w:r>
    </w:p>
    <w:p w:rsidR="008F6CC2" w:rsidRDefault="008F6CC2" w:rsidP="008F6CC2">
      <w:pPr>
        <w:shd w:val="clear" w:color="auto" w:fill="FFFFFF"/>
        <w:spacing w:after="0" w:line="240" w:lineRule="auto"/>
        <w:ind w:left="575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A126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363CA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 28.05.2014  № 200</w:t>
      </w:r>
    </w:p>
    <w:p w:rsidR="00CA727D" w:rsidRPr="008F6CC2" w:rsidRDefault="00CA727D" w:rsidP="008F6CC2">
      <w:pPr>
        <w:shd w:val="clear" w:color="auto" w:fill="FFFFFF"/>
        <w:spacing w:after="0" w:line="240" w:lineRule="auto"/>
        <w:ind w:left="5753"/>
        <w:rPr>
          <w:rFonts w:ascii="Times New Roman" w:hAnsi="Times New Roman" w:cs="Times New Roman"/>
          <w:sz w:val="24"/>
          <w:szCs w:val="24"/>
        </w:rPr>
      </w:pPr>
    </w:p>
    <w:p w:rsidR="00CA727D" w:rsidRPr="00CA727D" w:rsidRDefault="00CA727D" w:rsidP="00CA727D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A727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жение</w:t>
      </w:r>
    </w:p>
    <w:p w:rsidR="00CA727D" w:rsidRPr="00CA727D" w:rsidRDefault="00CA727D" w:rsidP="00CA727D">
      <w:pPr>
        <w:shd w:val="clear" w:color="auto" w:fill="FFFFFF"/>
        <w:tabs>
          <w:tab w:val="left" w:leader="underscore" w:pos="10022"/>
        </w:tabs>
        <w:spacing w:after="0" w:line="240" w:lineRule="auto"/>
        <w:ind w:left="137" w:firstLine="1073"/>
        <w:jc w:val="center"/>
        <w:rPr>
          <w:rFonts w:ascii="Times New Roman" w:hAnsi="Times New Roman" w:cs="Times New Roman"/>
          <w:sz w:val="28"/>
          <w:szCs w:val="28"/>
        </w:rPr>
      </w:pPr>
      <w:r w:rsidRPr="00CA72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порядке </w:t>
      </w:r>
      <w:r w:rsidRPr="00CA727D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органов местного самоуправления  с уголовно –исполнительной инспекцией </w:t>
      </w:r>
      <w:r w:rsidRPr="00CA72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отбывании осужденными наказания в виде обязательных </w:t>
      </w:r>
      <w:r w:rsidRPr="00CA727D">
        <w:rPr>
          <w:rFonts w:ascii="Times New Roman" w:hAnsi="Times New Roman" w:cs="Times New Roman"/>
          <w:color w:val="000000"/>
          <w:sz w:val="28"/>
          <w:szCs w:val="28"/>
        </w:rPr>
        <w:t xml:space="preserve"> и исправительных работ  на территории муниципального образования Чкаловский сельсовет</w:t>
      </w:r>
    </w:p>
    <w:p w:rsidR="008F6CC2" w:rsidRPr="00CA727D" w:rsidRDefault="008F6CC2" w:rsidP="00CA727D">
      <w:pPr>
        <w:shd w:val="clear" w:color="auto" w:fill="FFFFFF"/>
        <w:spacing w:before="281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стоящее Положение разработано в соответствии с Уголовным и Уголовно-исполнительным</w:t>
      </w:r>
      <w:r w:rsidR="00CA727D"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дексами Российской Федерации и призвано урегулировать отношения между администрацией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  <w:t>и</w:t>
      </w:r>
      <w:r w:rsidR="00CA727D">
        <w:rPr>
          <w:rFonts w:ascii="Times New Roman" w:hAnsi="Times New Roman" w:cs="Times New Roman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м органом уголовно-исполнительной инспекции при определении предприятий, </w:t>
      </w: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реждений и организаций для использования на них труда граждан, осужденных к отбыванию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наказаний в виде обязательных и исправительных работ.</w:t>
      </w:r>
    </w:p>
    <w:p w:rsidR="008F6CC2" w:rsidRPr="00CA727D" w:rsidRDefault="008F6CC2" w:rsidP="00CA727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ее</w:t>
      </w:r>
      <w:r w:rsidRPr="00CA727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ожение</w:t>
      </w:r>
    </w:p>
    <w:p w:rsidR="00CA727D" w:rsidRPr="00CA727D" w:rsidRDefault="00CA727D" w:rsidP="00CA727D">
      <w:pPr>
        <w:pStyle w:val="a3"/>
        <w:shd w:val="clear" w:color="auto" w:fill="FFFFFF"/>
        <w:spacing w:after="0" w:line="240" w:lineRule="auto"/>
        <w:ind w:left="4946"/>
        <w:rPr>
          <w:rFonts w:ascii="Times New Roman" w:hAnsi="Times New Roman" w:cs="Times New Roman"/>
          <w:sz w:val="24"/>
          <w:szCs w:val="24"/>
        </w:rPr>
      </w:pPr>
    </w:p>
    <w:p w:rsidR="008F6CC2" w:rsidRPr="00CA727D" w:rsidRDefault="008F6CC2" w:rsidP="008F6CC2">
      <w:pPr>
        <w:numPr>
          <w:ilvl w:val="0"/>
          <w:numId w:val="2"/>
        </w:numPr>
        <w:shd w:val="clear" w:color="auto" w:fill="FFFFFF"/>
        <w:tabs>
          <w:tab w:val="left" w:pos="986"/>
        </w:tabs>
        <w:spacing w:after="0" w:line="240" w:lineRule="auto"/>
        <w:ind w:left="43" w:firstLine="55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язательные работы являются мерой наказания граждан и заключаются в выполнении</w:t>
      </w:r>
      <w:r w:rsid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жденными в свободное от основной работы или учебы время бесплатных общественно полезных</w:t>
      </w:r>
      <w:r w:rsid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бот  по   ме</w:t>
      </w:r>
      <w:r w:rsid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>сту  жительства  осужденных  на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едприятиях,   в   учреждениях  и   организациях,</w:t>
      </w:r>
      <w:r w:rsid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енных органами местного самоуправления.</w:t>
      </w:r>
    </w:p>
    <w:p w:rsidR="008F6CC2" w:rsidRPr="00CA727D" w:rsidRDefault="008F6CC2" w:rsidP="008F6CC2">
      <w:pPr>
        <w:numPr>
          <w:ilvl w:val="0"/>
          <w:numId w:val="2"/>
        </w:numPr>
        <w:shd w:val="clear" w:color="auto" w:fill="FFFFFF"/>
        <w:tabs>
          <w:tab w:val="left" w:pos="986"/>
        </w:tabs>
        <w:spacing w:after="0" w:line="240" w:lineRule="auto"/>
        <w:ind w:left="43" w:firstLine="55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7"/>
          <w:sz w:val="24"/>
          <w:szCs w:val="24"/>
        </w:rPr>
        <w:t>Исправительные работы являются мерой  уголовного наказания осужденных граждан</w:t>
      </w:r>
      <w:r w:rsidR="00CA72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</w:t>
      </w:r>
      <w:r w:rsidRP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ключаются   в   трудоустройстве   осужденного,   не   имеющего   основного   места   работы,   на</w:t>
      </w:r>
      <w:r w:rsid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приятиях, в учреждениях и организациях, независимо от организационно-правовой формы, в</w:t>
      </w:r>
      <w:r w:rsid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йоне места жительства осужденного.</w:t>
      </w:r>
    </w:p>
    <w:p w:rsidR="008F6CC2" w:rsidRPr="00CA727D" w:rsidRDefault="00CA727D" w:rsidP="00CA727D">
      <w:pPr>
        <w:shd w:val="clear" w:color="auto" w:fill="FFFFFF"/>
        <w:tabs>
          <w:tab w:val="left" w:pos="986"/>
        </w:tabs>
        <w:spacing w:after="0" w:line="240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1.3.</w:t>
      </w:r>
      <w:r w:rsidR="008F6CC2"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язательные и исправительные работы отбываются на предприятиях, в учреждениях и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8F6CC2" w:rsidRP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ях  (далее  Объекты)</w:t>
      </w:r>
      <w:r w:rsidR="008F6CC2" w:rsidRPr="00CA72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ределенных   администрацией  </w:t>
      </w:r>
      <w:r w:rsidR="008F6CC2" w:rsidRPr="00CA72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8F6CC2"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  согласованию  с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8F6CC2" w:rsidRPr="00CA727D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цией.</w:t>
      </w:r>
    </w:p>
    <w:p w:rsidR="008F6CC2" w:rsidRPr="00CA727D" w:rsidRDefault="008F6CC2" w:rsidP="008F6CC2">
      <w:pPr>
        <w:shd w:val="clear" w:color="auto" w:fill="FFFFFF"/>
        <w:tabs>
          <w:tab w:val="left" w:pos="986"/>
        </w:tabs>
        <w:spacing w:after="0" w:line="240" w:lineRule="auto"/>
        <w:ind w:left="598"/>
        <w:rPr>
          <w:rFonts w:ascii="Times New Roman" w:hAnsi="Times New Roman" w:cs="Times New Roman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-15"/>
          <w:sz w:val="24"/>
          <w:szCs w:val="24"/>
        </w:rPr>
        <w:t>1.4.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ее Положение призвано обеспечить:</w:t>
      </w:r>
    </w:p>
    <w:p w:rsidR="008F6CC2" w:rsidRPr="00CA727D" w:rsidRDefault="008F6CC2" w:rsidP="008F6CC2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36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ядок взаимодействия сторон по определению Объектов для отбывания наказания граждан,</w:t>
      </w:r>
      <w:r w:rsid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ужденных к обязательным или исправительным работам;</w:t>
      </w:r>
    </w:p>
    <w:p w:rsidR="008F6CC2" w:rsidRPr="00CA727D" w:rsidRDefault="008F6CC2" w:rsidP="008F6CC2">
      <w:pPr>
        <w:numPr>
          <w:ilvl w:val="0"/>
          <w:numId w:val="4"/>
        </w:numPr>
        <w:shd w:val="clear" w:color="auto" w:fill="FFFFFF"/>
        <w:tabs>
          <w:tab w:val="left" w:pos="835"/>
        </w:tabs>
        <w:spacing w:after="0" w:line="240" w:lineRule="auto"/>
        <w:ind w:left="29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тимальное   использование  труда   лиц,   осужденных   к   отбыванию   наказания   в   виде</w:t>
      </w:r>
      <w:r w:rsid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тельных или исправительных работ;</w:t>
      </w:r>
    </w:p>
    <w:p w:rsidR="008F6CC2" w:rsidRPr="00CA727D" w:rsidRDefault="008F6CC2" w:rsidP="008F6CC2">
      <w:pPr>
        <w:numPr>
          <w:ilvl w:val="0"/>
          <w:numId w:val="4"/>
        </w:numPr>
        <w:shd w:val="clear" w:color="auto" w:fill="FFFFFF"/>
        <w:tabs>
          <w:tab w:val="left" w:pos="698"/>
        </w:tabs>
        <w:spacing w:after="0" w:line="240" w:lineRule="auto"/>
        <w:ind w:left="562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качественное выполнение осужденными возложенной на них трудовой повинности;</w:t>
      </w:r>
    </w:p>
    <w:p w:rsidR="008F6CC2" w:rsidRPr="00CA727D" w:rsidRDefault="008F6CC2" w:rsidP="008F6CC2">
      <w:pPr>
        <w:numPr>
          <w:ilvl w:val="0"/>
          <w:numId w:val="4"/>
        </w:numPr>
        <w:shd w:val="clear" w:color="auto" w:fill="FFFFFF"/>
        <w:tabs>
          <w:tab w:val="left" w:pos="698"/>
        </w:tabs>
        <w:spacing w:after="0" w:line="240" w:lineRule="auto"/>
        <w:ind w:left="562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регулирование деятельности Объектов в процессе использования труда указанных граждан,</w:t>
      </w:r>
    </w:p>
    <w:p w:rsidR="008F6CC2" w:rsidRPr="00CA727D" w:rsidRDefault="008F6CC2" w:rsidP="008F6CC2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</w:p>
    <w:p w:rsidR="008F6CC2" w:rsidRDefault="008F6CC2" w:rsidP="00CA727D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2. Порядок определения видов обязательных работ и объектов, на которых осужденные</w:t>
      </w:r>
      <w:r w:rsidR="00CA727D">
        <w:rPr>
          <w:rFonts w:ascii="Times New Roman" w:hAnsi="Times New Roman" w:cs="Times New Roman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бывают наказание</w:t>
      </w:r>
      <w:r w:rsid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A727D" w:rsidRPr="00CA727D" w:rsidRDefault="00CA727D" w:rsidP="00CA727D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sz w:val="24"/>
          <w:szCs w:val="24"/>
        </w:rPr>
      </w:pPr>
    </w:p>
    <w:p w:rsidR="008F6CC2" w:rsidRPr="00CA727D" w:rsidRDefault="008F6CC2" w:rsidP="008F6CC2">
      <w:pPr>
        <w:shd w:val="clear" w:color="auto" w:fill="FFFFFF"/>
        <w:tabs>
          <w:tab w:val="left" w:pos="965"/>
        </w:tabs>
        <w:spacing w:after="0" w:line="240" w:lineRule="auto"/>
        <w:ind w:left="533"/>
        <w:rPr>
          <w:rFonts w:ascii="Times New Roman" w:hAnsi="Times New Roman" w:cs="Times New Roman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-5"/>
          <w:sz w:val="24"/>
          <w:szCs w:val="24"/>
        </w:rPr>
        <w:t>2.1.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  <w:t>К видам работ могут быть отнесены следующие:</w:t>
      </w:r>
    </w:p>
    <w:p w:rsidR="008F6CC2" w:rsidRPr="00CA727D" w:rsidRDefault="008F6CC2" w:rsidP="008F6CC2">
      <w:pPr>
        <w:shd w:val="clear" w:color="auto" w:fill="FFFFFF"/>
        <w:spacing w:after="0" w:line="240" w:lineRule="auto"/>
        <w:ind w:left="22" w:firstLine="418"/>
        <w:rPr>
          <w:rFonts w:ascii="Times New Roman" w:hAnsi="Times New Roman" w:cs="Times New Roman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- уборка и очистка территорий, зданий, помещений и сооружений общего пользования и </w:t>
      </w: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ступа, многоквартирных жилых домов, а так же государственных и муниципальных предприятий,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реждений и организаций;</w:t>
      </w:r>
    </w:p>
    <w:p w:rsidR="008F6CC2" w:rsidRPr="00CA727D" w:rsidRDefault="008F6CC2" w:rsidP="008F6CC2">
      <w:pPr>
        <w:numPr>
          <w:ilvl w:val="0"/>
          <w:numId w:val="6"/>
        </w:numPr>
        <w:shd w:val="clear" w:color="auto" w:fill="FFFFFF"/>
        <w:tabs>
          <w:tab w:val="left" w:pos="821"/>
        </w:tabs>
        <w:spacing w:after="0" w:line="240" w:lineRule="auto"/>
        <w:ind w:left="14" w:firstLine="547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озеленение   и   благоустройство   парковых   зон,   зон   отды</w:t>
      </w:r>
      <w:r w:rsidR="00CA727D">
        <w:rPr>
          <w:rFonts w:ascii="Times New Roman" w:hAnsi="Times New Roman" w:cs="Times New Roman"/>
          <w:color w:val="000000"/>
          <w:sz w:val="24"/>
          <w:szCs w:val="24"/>
        </w:rPr>
        <w:t xml:space="preserve">ха,   архитектурно-исторических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 xml:space="preserve">памятников   и   других   мест   общего   пользования   и   доступа,  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иторий   государственных   и</w:t>
      </w:r>
      <w:r w:rsidR="00997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ниципальных предприятий, учреждений и организаций;</w:t>
      </w:r>
    </w:p>
    <w:p w:rsidR="008F6CC2" w:rsidRPr="00CA727D" w:rsidRDefault="008F6CC2" w:rsidP="008F6CC2">
      <w:pPr>
        <w:numPr>
          <w:ilvl w:val="0"/>
          <w:numId w:val="6"/>
        </w:numPr>
        <w:shd w:val="clear" w:color="auto" w:fill="FFFFFF"/>
        <w:tabs>
          <w:tab w:val="left" w:pos="684"/>
        </w:tabs>
        <w:spacing w:after="0" w:line="240" w:lineRule="auto"/>
        <w:ind w:left="554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отдельные виды работ при организации массовых мероприятий;</w:t>
      </w:r>
    </w:p>
    <w:p w:rsidR="008F6CC2" w:rsidRPr="00CA727D" w:rsidRDefault="008F6CC2" w:rsidP="008F6CC2">
      <w:pPr>
        <w:numPr>
          <w:ilvl w:val="0"/>
          <w:numId w:val="6"/>
        </w:numPr>
        <w:shd w:val="clear" w:color="auto" w:fill="FFFFFF"/>
        <w:tabs>
          <w:tab w:val="left" w:pos="684"/>
        </w:tabs>
        <w:spacing w:after="0" w:line="240" w:lineRule="auto"/>
        <w:ind w:left="554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собные работы в строительстве.</w:t>
      </w:r>
    </w:p>
    <w:p w:rsidR="008F6CC2" w:rsidRPr="00CA727D" w:rsidRDefault="008F6CC2" w:rsidP="00CA727D">
      <w:pPr>
        <w:shd w:val="clear" w:color="auto" w:fill="FFFFFF"/>
        <w:tabs>
          <w:tab w:val="left" w:pos="965"/>
        </w:tabs>
        <w:spacing w:after="0" w:line="240" w:lineRule="auto"/>
        <w:ind w:firstLine="533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-6"/>
          <w:sz w:val="24"/>
          <w:szCs w:val="24"/>
        </w:rPr>
        <w:t>2.2.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К обязательным не могут быть отнесены работы, связанные с необходимостью срочной</w:t>
      </w:r>
      <w:r w:rsid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ликвидации аварий, стихийных бедствий, катастроф и других чрезвычайных ситуаций, требующих</w:t>
      </w:r>
      <w:r w:rsid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ециальной подготовки работников, а так же их квалификационных и ответственных действий в </w:t>
      </w:r>
      <w:r w:rsidRPr="00CA727D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атчайшие сроки.</w:t>
      </w:r>
    </w:p>
    <w:p w:rsidR="008F6CC2" w:rsidRPr="00CA727D" w:rsidRDefault="00CA727D" w:rsidP="00CA727D">
      <w:pPr>
        <w:shd w:val="clear" w:color="auto" w:fill="FFFFFF"/>
        <w:tabs>
          <w:tab w:val="left" w:pos="1195"/>
        </w:tabs>
        <w:spacing w:before="7" w:after="0" w:line="240" w:lineRule="auto"/>
        <w:ind w:left="79"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3. </w:t>
      </w:r>
      <w:r w:rsidR="008F6CC2" w:rsidRP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та   по   определению   Объектов   для   выполнения   на   них   обязательных   работ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="008F6CC2"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ется   в    соответствии    с    настоящим    Положением    и    на   основании   изда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CC2" w:rsidRPr="00CA72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ниципального образования Чкаловский сельсовет</w:t>
      </w:r>
      <w:r w:rsidR="008F6CC2" w:rsidRPr="00CA72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CC2" w:rsidRPr="00CA727D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="008F6CC2"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тановления, в котором, помимо самих Объектов определяются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CC2"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ты, численность рабочих мест для осужденных к обязательным работам, должностные лица,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F6CC2" w:rsidRPr="00CA727D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ветственные за организацию работ. Проект указанного Постановления администрации</w:t>
      </w:r>
      <w:r w:rsidR="008F6CC2" w:rsidRPr="00CA727D"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CC2" w:rsidRPr="00CA727D">
        <w:rPr>
          <w:rFonts w:ascii="Times New Roman" w:hAnsi="Times New Roman" w:cs="Times New Roman"/>
          <w:color w:val="000000"/>
          <w:sz w:val="24"/>
          <w:szCs w:val="24"/>
        </w:rPr>
        <w:t>обязательном порядке направляется в Инспекцию для согласования.</w:t>
      </w:r>
    </w:p>
    <w:p w:rsidR="008F6CC2" w:rsidRPr="00CA727D" w:rsidRDefault="008F6CC2" w:rsidP="008F6CC2">
      <w:pPr>
        <w:numPr>
          <w:ilvl w:val="0"/>
          <w:numId w:val="8"/>
        </w:numPr>
        <w:shd w:val="clear" w:color="auto" w:fill="FFFFFF"/>
        <w:tabs>
          <w:tab w:val="left" w:pos="1037"/>
        </w:tabs>
        <w:spacing w:after="0" w:line="240" w:lineRule="auto"/>
        <w:ind w:left="61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Осужденные к отбыванию обязательных работ направляются на Объект Инспекцией</w:t>
      </w:r>
      <w:r w:rsidR="00CA72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6CC2" w:rsidRPr="00CA727D" w:rsidRDefault="008F6CC2" w:rsidP="008F6CC2">
      <w:pPr>
        <w:numPr>
          <w:ilvl w:val="0"/>
          <w:numId w:val="8"/>
        </w:numPr>
        <w:shd w:val="clear" w:color="auto" w:fill="FFFFFF"/>
        <w:tabs>
          <w:tab w:val="left" w:pos="1145"/>
        </w:tabs>
        <w:spacing w:after="0" w:line="240" w:lineRule="auto"/>
        <w:ind w:left="79" w:firstLine="533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уководители  Объектов,  </w:t>
      </w:r>
      <w:r w:rsidRPr="00762DFA">
        <w:rPr>
          <w:rFonts w:ascii="Times New Roman" w:hAnsi="Times New Roman" w:cs="Times New Roman"/>
          <w:color w:val="000000"/>
          <w:spacing w:val="4"/>
          <w:sz w:val="24"/>
          <w:szCs w:val="24"/>
        </w:rPr>
        <w:t>на</w:t>
      </w:r>
      <w:r w:rsidRPr="00CA72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торых  планируется  использовать  труд  осужденных  к</w:t>
      </w:r>
      <w:r w:rsidR="009973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обязательным работам, определяют объем работ и организуют рабочие места.</w:t>
      </w:r>
    </w:p>
    <w:p w:rsidR="008F6CC2" w:rsidRPr="00CA727D" w:rsidRDefault="008F6CC2" w:rsidP="008F6CC2">
      <w:pPr>
        <w:numPr>
          <w:ilvl w:val="0"/>
          <w:numId w:val="8"/>
        </w:numPr>
        <w:shd w:val="clear" w:color="auto" w:fill="FFFFFF"/>
        <w:tabs>
          <w:tab w:val="left" w:pos="1008"/>
        </w:tabs>
        <w:spacing w:after="0" w:line="240" w:lineRule="auto"/>
        <w:ind w:left="59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Руководители Объектов при поступлении осужденного к обязательным работам обязаны:</w:t>
      </w:r>
    </w:p>
    <w:p w:rsidR="008F6CC2" w:rsidRPr="00CA727D" w:rsidRDefault="008F6CC2" w:rsidP="008F6CC2">
      <w:pPr>
        <w:numPr>
          <w:ilvl w:val="0"/>
          <w:numId w:val="10"/>
        </w:numPr>
        <w:shd w:val="clear" w:color="auto" w:fill="FFFFFF"/>
        <w:tabs>
          <w:tab w:val="left" w:pos="749"/>
        </w:tabs>
        <w:spacing w:after="0" w:line="240" w:lineRule="auto"/>
        <w:ind w:left="619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обеспечить условия и охрану труда осужденных;</w:t>
      </w:r>
    </w:p>
    <w:p w:rsidR="008F6CC2" w:rsidRPr="00CA727D" w:rsidRDefault="008F6CC2" w:rsidP="008F6CC2">
      <w:pPr>
        <w:numPr>
          <w:ilvl w:val="0"/>
          <w:numId w:val="10"/>
        </w:numPr>
        <w:shd w:val="clear" w:color="auto" w:fill="FFFFFF"/>
        <w:tabs>
          <w:tab w:val="left" w:pos="749"/>
        </w:tabs>
        <w:spacing w:after="0" w:line="240" w:lineRule="auto"/>
        <w:ind w:left="619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учитывать время, отобранное осужденным;</w:t>
      </w:r>
    </w:p>
    <w:p w:rsidR="008F6CC2" w:rsidRPr="00CA727D" w:rsidRDefault="008F6CC2" w:rsidP="008F6CC2">
      <w:pPr>
        <w:numPr>
          <w:ilvl w:val="0"/>
          <w:numId w:val="10"/>
        </w:numPr>
        <w:shd w:val="clear" w:color="auto" w:fill="FFFFFF"/>
        <w:tabs>
          <w:tab w:val="left" w:pos="749"/>
        </w:tabs>
        <w:spacing w:after="0" w:line="240" w:lineRule="auto"/>
        <w:ind w:left="619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контролировать качество и объемы выполненных работ;</w:t>
      </w:r>
    </w:p>
    <w:p w:rsidR="008F6CC2" w:rsidRPr="00CA727D" w:rsidRDefault="008F6CC2" w:rsidP="008F6CC2">
      <w:pPr>
        <w:numPr>
          <w:ilvl w:val="0"/>
          <w:numId w:val="10"/>
        </w:numPr>
        <w:shd w:val="clear" w:color="auto" w:fill="FFFFFF"/>
        <w:tabs>
          <w:tab w:val="left" w:pos="893"/>
        </w:tabs>
        <w:spacing w:before="7" w:after="0" w:line="240" w:lineRule="auto"/>
        <w:ind w:left="79" w:firstLine="533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замедлительно   извещать   Инспекцию   о   наличии   претензий   к   лицам,   отбывающим</w:t>
      </w:r>
      <w:r w:rsidR="009973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язательные работы, по нарушению ими порядка отбывания наказания, по невыполнению или</w:t>
      </w:r>
      <w:r w:rsidR="009973E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качественному выполнению порученной работы;</w:t>
      </w:r>
    </w:p>
    <w:p w:rsidR="008F6CC2" w:rsidRPr="009973E5" w:rsidRDefault="008F6CC2" w:rsidP="009973E5">
      <w:pPr>
        <w:numPr>
          <w:ilvl w:val="0"/>
          <w:numId w:val="10"/>
        </w:numPr>
        <w:shd w:val="clear" w:color="auto" w:fill="FFFFFF"/>
        <w:tabs>
          <w:tab w:val="left" w:pos="792"/>
          <w:tab w:val="left" w:leader="underscore" w:pos="4205"/>
        </w:tabs>
        <w:spacing w:after="0" w:line="240" w:lineRule="auto"/>
        <w:ind w:left="605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>по запросу администраци</w:t>
      </w:r>
      <w:r w:rsidR="009973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сельсовета 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 Инспекции предоставить необходимую информацию о</w:t>
      </w:r>
      <w:r w:rsidR="00997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73E5">
        <w:rPr>
          <w:rFonts w:ascii="Times New Roman" w:hAnsi="Times New Roman" w:cs="Times New Roman"/>
          <w:color w:val="000000"/>
          <w:sz w:val="24"/>
          <w:szCs w:val="24"/>
        </w:rPr>
        <w:t>работе на Объекте осужденных к отбыванию обязательных работ.</w:t>
      </w:r>
    </w:p>
    <w:p w:rsidR="008F6CC2" w:rsidRPr="00CA727D" w:rsidRDefault="008F6CC2" w:rsidP="008F6CC2">
      <w:pPr>
        <w:numPr>
          <w:ilvl w:val="0"/>
          <w:numId w:val="12"/>
        </w:numPr>
        <w:shd w:val="clear" w:color="auto" w:fill="FFFFFF"/>
        <w:tabs>
          <w:tab w:val="left" w:pos="1008"/>
        </w:tabs>
        <w:spacing w:after="0" w:line="240" w:lineRule="auto"/>
        <w:ind w:left="50" w:firstLine="54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выполнении запланированных на Объекте работ в полном объеме, до истечения срока,</w:t>
      </w:r>
      <w:r w:rsidR="009973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>установленного  осужденному  к  отбыванию  обязательных работ,  руководство  Объекта должно</w:t>
      </w:r>
      <w:r w:rsidR="009973E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информировать Инспекцию о необходимости перевода осужденного гражданина на другой Объект,</w:t>
      </w:r>
    </w:p>
    <w:p w:rsidR="008F6CC2" w:rsidRPr="009973E5" w:rsidRDefault="008F6CC2" w:rsidP="009973E5">
      <w:pPr>
        <w:numPr>
          <w:ilvl w:val="0"/>
          <w:numId w:val="12"/>
        </w:numPr>
        <w:shd w:val="clear" w:color="auto" w:fill="FFFFFF"/>
        <w:tabs>
          <w:tab w:val="left" w:pos="1008"/>
          <w:tab w:val="left" w:leader="underscore" w:pos="6048"/>
        </w:tabs>
        <w:spacing w:after="0" w:line="240" w:lineRule="auto"/>
        <w:ind w:left="59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спекция информирует администрацию</w:t>
      </w:r>
      <w:r w:rsidR="009973E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6"/>
          <w:sz w:val="24"/>
          <w:szCs w:val="24"/>
        </w:rPr>
        <w:t>об отказе руководства Объекта принятия</w:t>
      </w:r>
      <w:r w:rsidR="009973E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9973E5">
        <w:rPr>
          <w:rFonts w:ascii="Times New Roman" w:hAnsi="Times New Roman" w:cs="Times New Roman"/>
          <w:color w:val="000000"/>
          <w:sz w:val="24"/>
          <w:szCs w:val="24"/>
        </w:rPr>
        <w:t>осужденного, направленного для отбывания обязательных работ.</w:t>
      </w:r>
    </w:p>
    <w:p w:rsidR="008F6CC2" w:rsidRDefault="008F6CC2" w:rsidP="008F6CC2">
      <w:pPr>
        <w:shd w:val="clear" w:color="auto" w:fill="FFFFFF"/>
        <w:tabs>
          <w:tab w:val="left" w:pos="1008"/>
        </w:tabs>
        <w:spacing w:after="0" w:line="240" w:lineRule="auto"/>
        <w:ind w:left="50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-8"/>
          <w:sz w:val="24"/>
          <w:szCs w:val="24"/>
        </w:rPr>
        <w:t>2.9.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лучае возникновения необходимости проведения обязательных работ на другом Объекте</w:t>
      </w:r>
      <w:r w:rsidR="009973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по согласованию с Инспекцией</w:t>
      </w:r>
      <w:r w:rsidR="009973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 xml:space="preserve"> осужденные могут быть переведены на этот Объект.</w:t>
      </w:r>
    </w:p>
    <w:p w:rsidR="009973E5" w:rsidRPr="00CA727D" w:rsidRDefault="009973E5" w:rsidP="008F6CC2">
      <w:pPr>
        <w:shd w:val="clear" w:color="auto" w:fill="FFFFFF"/>
        <w:tabs>
          <w:tab w:val="left" w:pos="1008"/>
        </w:tabs>
        <w:spacing w:after="0" w:line="240" w:lineRule="auto"/>
        <w:ind w:left="50" w:firstLine="540"/>
        <w:rPr>
          <w:rFonts w:ascii="Times New Roman" w:hAnsi="Times New Roman" w:cs="Times New Roman"/>
          <w:sz w:val="24"/>
          <w:szCs w:val="24"/>
        </w:rPr>
      </w:pPr>
    </w:p>
    <w:p w:rsidR="008F6CC2" w:rsidRPr="00CA727D" w:rsidRDefault="009973E5" w:rsidP="009973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 w:rsidR="008F6CC2"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3. Порядок определения Объектов и трудоустройства на них граждан, осужденных к</w:t>
      </w:r>
    </w:p>
    <w:p w:rsidR="008F6CC2" w:rsidRDefault="008F6CC2" w:rsidP="008F6CC2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исправительным работам</w:t>
      </w:r>
    </w:p>
    <w:p w:rsidR="009973E5" w:rsidRPr="00CA727D" w:rsidRDefault="009973E5" w:rsidP="008F6CC2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8F6CC2" w:rsidRPr="00CA727D" w:rsidRDefault="008F6CC2" w:rsidP="009973E5">
      <w:pPr>
        <w:shd w:val="clear" w:color="auto" w:fill="FFFFFF"/>
        <w:tabs>
          <w:tab w:val="left" w:pos="1058"/>
        </w:tabs>
        <w:spacing w:after="0" w:line="240" w:lineRule="auto"/>
        <w:ind w:left="36" w:firstLine="554"/>
        <w:rPr>
          <w:rFonts w:ascii="Times New Roman" w:hAnsi="Times New Roman" w:cs="Times New Roman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ение Объектов для трудоустройства на них граждан, ос</w:t>
      </w:r>
      <w:r w:rsidR="009973E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жденных к отбыванию </w:t>
      </w:r>
      <w:r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правительных работ, осуществляется в соответствии с настоящим Положением и на основании</w:t>
      </w:r>
      <w:r w:rsidR="009973E5">
        <w:rPr>
          <w:rFonts w:ascii="Times New Roman" w:hAnsi="Times New Roman" w:cs="Times New Roman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издаваемого администрацией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73E5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а </w:t>
      </w: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становления, в котором помимо самих Объектов определяются</w:t>
      </w:r>
      <w:r w:rsidR="009973E5">
        <w:rPr>
          <w:rFonts w:ascii="Times New Roman" w:hAnsi="Times New Roman" w:cs="Times New Roman"/>
          <w:sz w:val="24"/>
          <w:szCs w:val="24"/>
        </w:rPr>
        <w:t xml:space="preserve"> </w:t>
      </w:r>
      <w:r w:rsidR="009973E5">
        <w:rPr>
          <w:rFonts w:ascii="Times New Roman" w:hAnsi="Times New Roman" w:cs="Times New Roman"/>
          <w:color w:val="000000"/>
          <w:spacing w:val="3"/>
          <w:sz w:val="24"/>
          <w:szCs w:val="24"/>
        </w:rPr>
        <w:t>характер  работы,   численность</w:t>
      </w:r>
      <w:r w:rsidRP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рабочих   мест  для   осужденных   к  исправительным   работам,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должностные лица, ответственные за организацию работ.</w:t>
      </w:r>
    </w:p>
    <w:p w:rsidR="008F6CC2" w:rsidRPr="00CA727D" w:rsidRDefault="008F6CC2" w:rsidP="008F6CC2">
      <w:pPr>
        <w:numPr>
          <w:ilvl w:val="0"/>
          <w:numId w:val="14"/>
        </w:numPr>
        <w:shd w:val="clear" w:color="auto" w:fill="FFFFFF"/>
        <w:tabs>
          <w:tab w:val="left" w:pos="986"/>
        </w:tabs>
        <w:spacing w:after="0" w:line="240" w:lineRule="auto"/>
        <w:ind w:left="56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жденные к отбыванию исправительных работ направляются на Объекты Инспекцией.</w:t>
      </w:r>
    </w:p>
    <w:p w:rsidR="008F6CC2" w:rsidRPr="00CA727D" w:rsidRDefault="008F6CC2" w:rsidP="008F6CC2">
      <w:pPr>
        <w:numPr>
          <w:ilvl w:val="0"/>
          <w:numId w:val="14"/>
        </w:numPr>
        <w:shd w:val="clear" w:color="auto" w:fill="FFFFFF"/>
        <w:tabs>
          <w:tab w:val="left" w:pos="986"/>
        </w:tabs>
        <w:spacing w:after="0" w:line="240" w:lineRule="auto"/>
        <w:ind w:left="29" w:firstLine="54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Руководители объектов трудоустраивают осужденных к исправительным работам граждан</w:t>
      </w:r>
      <w:r w:rsidR="009973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на соответствующий срок и в порядке, установленном действующим трудовым законодательством.</w:t>
      </w:r>
    </w:p>
    <w:p w:rsidR="008F6CC2" w:rsidRPr="00CA727D" w:rsidRDefault="008F6CC2" w:rsidP="008F6CC2">
      <w:pPr>
        <w:numPr>
          <w:ilvl w:val="0"/>
          <w:numId w:val="14"/>
        </w:numPr>
        <w:shd w:val="clear" w:color="auto" w:fill="FFFFFF"/>
        <w:tabs>
          <w:tab w:val="left" w:pos="986"/>
        </w:tabs>
        <w:spacing w:after="0" w:line="240" w:lineRule="auto"/>
        <w:ind w:left="29" w:firstLine="54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На руководство Объекта, на котором работает осужденный к исправительным работам,</w:t>
      </w:r>
      <w:r w:rsidR="009973E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злагается: </w:t>
      </w:r>
    </w:p>
    <w:p w:rsidR="008F6CC2" w:rsidRPr="00CA727D" w:rsidRDefault="008F6CC2" w:rsidP="009973E5">
      <w:pPr>
        <w:shd w:val="clear" w:color="auto" w:fill="FFFFFF"/>
        <w:tabs>
          <w:tab w:val="left" w:pos="698"/>
        </w:tabs>
        <w:spacing w:after="0" w:line="240" w:lineRule="auto"/>
        <w:ind w:left="14" w:firstLine="547"/>
        <w:rPr>
          <w:rFonts w:ascii="Times New Roman" w:hAnsi="Times New Roman" w:cs="Times New Roman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ение контроля за соблюдением лицом, отбывающим наказание, правил внутреннего</w:t>
      </w:r>
      <w:r w:rsidR="009973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порядка, качественного и своевременного выполнения порученной работы, условий отбывания</w:t>
      </w:r>
      <w:r w:rsidR="009973E5">
        <w:rPr>
          <w:rFonts w:ascii="Times New Roman" w:hAnsi="Times New Roman" w:cs="Times New Roman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казания;</w:t>
      </w:r>
    </w:p>
    <w:p w:rsidR="008F6CC2" w:rsidRPr="00CA727D" w:rsidRDefault="008F6CC2" w:rsidP="008F6CC2">
      <w:pPr>
        <w:numPr>
          <w:ilvl w:val="0"/>
          <w:numId w:val="16"/>
        </w:numPr>
        <w:shd w:val="clear" w:color="auto" w:fill="FFFFFF"/>
        <w:tabs>
          <w:tab w:val="left" w:pos="698"/>
        </w:tabs>
        <w:spacing w:after="0" w:line="240" w:lineRule="auto"/>
        <w:ind w:left="14" w:firstLine="547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ьное и своевременное производство удержаний из заработной платы осужденного и</w:t>
      </w:r>
      <w:r w:rsidR="009973E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перечисление сумм удержаний в установленном порядке;</w:t>
      </w:r>
    </w:p>
    <w:p w:rsidR="008F6CC2" w:rsidRPr="00CA727D" w:rsidRDefault="008F6CC2" w:rsidP="008F6CC2">
      <w:pPr>
        <w:numPr>
          <w:ilvl w:val="0"/>
          <w:numId w:val="16"/>
        </w:numPr>
        <w:shd w:val="clear" w:color="auto" w:fill="FFFFFF"/>
        <w:tabs>
          <w:tab w:val="left" w:pos="698"/>
        </w:tabs>
        <w:spacing w:after="0" w:line="240" w:lineRule="auto"/>
        <w:ind w:left="562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z w:val="24"/>
          <w:szCs w:val="24"/>
        </w:rPr>
        <w:t>содействие Инспекции в проведении воспитат</w:t>
      </w:r>
      <w:r w:rsidR="009973E5">
        <w:rPr>
          <w:rFonts w:ascii="Times New Roman" w:hAnsi="Times New Roman" w:cs="Times New Roman"/>
          <w:color w:val="000000"/>
          <w:sz w:val="24"/>
          <w:szCs w:val="24"/>
        </w:rPr>
        <w:t xml:space="preserve">ельной работы с осужденными;   </w:t>
      </w:r>
    </w:p>
    <w:p w:rsidR="008F6CC2" w:rsidRPr="00CA727D" w:rsidRDefault="008F6CC2" w:rsidP="008F6CC2">
      <w:pPr>
        <w:numPr>
          <w:ilvl w:val="0"/>
          <w:numId w:val="16"/>
        </w:numPr>
        <w:shd w:val="clear" w:color="auto" w:fill="FFFFFF"/>
        <w:tabs>
          <w:tab w:val="left" w:pos="698"/>
        </w:tabs>
        <w:spacing w:after="0" w:line="240" w:lineRule="auto"/>
        <w:ind w:left="14" w:firstLine="547"/>
        <w:rPr>
          <w:rFonts w:ascii="Times New Roman" w:hAnsi="Times New Roman" w:cs="Times New Roman"/>
          <w:color w:val="000000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3"/>
          <w:sz w:val="24"/>
          <w:szCs w:val="24"/>
        </w:rPr>
        <w:t>уведомление Инспекции о примененных к осужденному мерах поощрения или взыскания об</w:t>
      </w:r>
      <w:r w:rsidR="009973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9"/>
          <w:sz w:val="24"/>
          <w:szCs w:val="24"/>
        </w:rPr>
        <w:t>уклонении его отбывания наказания, а так же предварительное уведомление о необходимости</w:t>
      </w:r>
      <w:r w:rsidR="009973E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z w:val="24"/>
          <w:szCs w:val="24"/>
        </w:rPr>
        <w:t>перевода осужденного на другую должность или его увольнении.</w:t>
      </w:r>
    </w:p>
    <w:p w:rsidR="008F6CC2" w:rsidRPr="00CA727D" w:rsidRDefault="008F6CC2" w:rsidP="008F6CC2">
      <w:pPr>
        <w:numPr>
          <w:ilvl w:val="0"/>
          <w:numId w:val="18"/>
        </w:numPr>
        <w:shd w:val="clear" w:color="auto" w:fill="FFFFFF"/>
        <w:tabs>
          <w:tab w:val="left" w:pos="1116"/>
        </w:tabs>
        <w:spacing w:after="0" w:line="240" w:lineRule="auto"/>
        <w:ind w:left="7" w:firstLine="54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2"/>
          <w:sz w:val="24"/>
          <w:szCs w:val="24"/>
        </w:rPr>
        <w:t>Руководство   Объекта   трудоустраивает   гражданина,   направленного   для   отбывания</w:t>
      </w:r>
      <w:r w:rsidR="009973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равительных работ.</w:t>
      </w:r>
    </w:p>
    <w:p w:rsidR="008F6CC2" w:rsidRPr="00CA727D" w:rsidRDefault="008F6CC2" w:rsidP="008F6CC2">
      <w:pPr>
        <w:numPr>
          <w:ilvl w:val="0"/>
          <w:numId w:val="18"/>
        </w:numPr>
        <w:shd w:val="clear" w:color="auto" w:fill="FFFFFF"/>
        <w:tabs>
          <w:tab w:val="left" w:pos="1008"/>
        </w:tabs>
        <w:spacing w:after="0" w:line="240" w:lineRule="auto"/>
        <w:ind w:firstLine="54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A727D">
        <w:rPr>
          <w:rFonts w:ascii="Times New Roman" w:hAnsi="Times New Roman" w:cs="Times New Roman"/>
          <w:color w:val="000000"/>
          <w:spacing w:val="6"/>
          <w:sz w:val="24"/>
          <w:szCs w:val="24"/>
        </w:rPr>
        <w:t>В случае возникновения необходимости в использовании труда осужденного на другом</w:t>
      </w:r>
      <w:r w:rsidR="009973E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екте</w:t>
      </w:r>
      <w:r w:rsidR="009973E5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согласованию с Инспекцией</w:t>
      </w:r>
      <w:r w:rsidR="009973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CA72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н может быть трудоустроен на этот Объект на оставшийся</w:t>
      </w:r>
      <w:r w:rsidR="009973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A727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 отбывания наказания.</w:t>
      </w:r>
    </w:p>
    <w:p w:rsidR="008F6CC2" w:rsidRPr="00CA727D" w:rsidRDefault="008F6CC2" w:rsidP="008F6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27D">
        <w:rPr>
          <w:rFonts w:ascii="Times New Roman" w:hAnsi="Times New Roman" w:cs="Times New Roman"/>
          <w:sz w:val="24"/>
          <w:szCs w:val="24"/>
        </w:rPr>
        <w:br w:type="column"/>
      </w:r>
    </w:p>
    <w:sectPr w:rsidR="008F6CC2" w:rsidRPr="00CA727D" w:rsidSect="00F942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24" w:rsidRDefault="00F87B24" w:rsidP="00363CA7">
      <w:pPr>
        <w:spacing w:after="0" w:line="240" w:lineRule="auto"/>
      </w:pPr>
      <w:r>
        <w:separator/>
      </w:r>
    </w:p>
  </w:endnote>
  <w:endnote w:type="continuationSeparator" w:id="1">
    <w:p w:rsidR="00F87B24" w:rsidRDefault="00F87B24" w:rsidP="0036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24" w:rsidRDefault="00F87B24" w:rsidP="00363CA7">
      <w:pPr>
        <w:spacing w:after="0" w:line="240" w:lineRule="auto"/>
      </w:pPr>
      <w:r>
        <w:separator/>
      </w:r>
    </w:p>
  </w:footnote>
  <w:footnote w:type="continuationSeparator" w:id="1">
    <w:p w:rsidR="00F87B24" w:rsidRDefault="00F87B24" w:rsidP="0036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469"/>
      <w:docPartObj>
        <w:docPartGallery w:val="Page Numbers (Top of Page)"/>
        <w:docPartUnique/>
      </w:docPartObj>
    </w:sdtPr>
    <w:sdtContent>
      <w:p w:rsidR="00363CA7" w:rsidRDefault="00363CA7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63CA7" w:rsidRDefault="00363C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4B3"/>
    <w:multiLevelType w:val="singleLevel"/>
    <w:tmpl w:val="98708EA8"/>
    <w:lvl w:ilvl="0">
      <w:numFmt w:val="bullet"/>
      <w:lvlText w:val="-"/>
      <w:lvlJc w:val="left"/>
      <w:pPr>
        <w:ind w:left="0" w:firstLine="0"/>
      </w:pPr>
    </w:lvl>
  </w:abstractNum>
  <w:abstractNum w:abstractNumId="1">
    <w:nsid w:val="0B741E5A"/>
    <w:multiLevelType w:val="singleLevel"/>
    <w:tmpl w:val="3A44C542"/>
    <w:lvl w:ilvl="0">
      <w:start w:val="4"/>
      <w:numFmt w:val="decimal"/>
      <w:lvlText w:val="2.%1."/>
      <w:lvlJc w:val="left"/>
      <w:pPr>
        <w:ind w:left="0" w:firstLine="0"/>
      </w:pPr>
    </w:lvl>
  </w:abstractNum>
  <w:abstractNum w:abstractNumId="2">
    <w:nsid w:val="17BF3239"/>
    <w:multiLevelType w:val="singleLevel"/>
    <w:tmpl w:val="0096DC4A"/>
    <w:lvl w:ilvl="0">
      <w:start w:val="2"/>
      <w:numFmt w:val="decimal"/>
      <w:lvlText w:val="3.%1."/>
      <w:lvlJc w:val="left"/>
      <w:pPr>
        <w:ind w:left="0" w:firstLine="0"/>
      </w:pPr>
    </w:lvl>
  </w:abstractNum>
  <w:abstractNum w:abstractNumId="3">
    <w:nsid w:val="1A393665"/>
    <w:multiLevelType w:val="singleLevel"/>
    <w:tmpl w:val="F6107490"/>
    <w:lvl w:ilvl="0">
      <w:numFmt w:val="bullet"/>
      <w:lvlText w:val="-"/>
      <w:lvlJc w:val="left"/>
      <w:pPr>
        <w:ind w:left="0" w:firstLine="0"/>
      </w:pPr>
    </w:lvl>
  </w:abstractNum>
  <w:abstractNum w:abstractNumId="4">
    <w:nsid w:val="29876429"/>
    <w:multiLevelType w:val="singleLevel"/>
    <w:tmpl w:val="6F8CD946"/>
    <w:lvl w:ilvl="0">
      <w:start w:val="7"/>
      <w:numFmt w:val="decimal"/>
      <w:lvlText w:val="2.%1."/>
      <w:lvlJc w:val="left"/>
      <w:pPr>
        <w:ind w:left="0" w:firstLine="0"/>
      </w:pPr>
    </w:lvl>
  </w:abstractNum>
  <w:abstractNum w:abstractNumId="5">
    <w:nsid w:val="2FDC56C5"/>
    <w:multiLevelType w:val="singleLevel"/>
    <w:tmpl w:val="FD402C70"/>
    <w:lvl w:ilvl="0">
      <w:start w:val="5"/>
      <w:numFmt w:val="decimal"/>
      <w:lvlText w:val="3.%1."/>
      <w:lvlJc w:val="left"/>
      <w:pPr>
        <w:ind w:left="0" w:firstLine="0"/>
      </w:pPr>
    </w:lvl>
  </w:abstractNum>
  <w:abstractNum w:abstractNumId="6">
    <w:nsid w:val="31D31D4A"/>
    <w:multiLevelType w:val="hybridMultilevel"/>
    <w:tmpl w:val="C5584F16"/>
    <w:lvl w:ilvl="0" w:tplc="FB84A41E">
      <w:start w:val="1"/>
      <w:numFmt w:val="decimal"/>
      <w:lvlText w:val="%1."/>
      <w:lvlJc w:val="left"/>
      <w:pPr>
        <w:ind w:left="4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6" w:hanging="360"/>
      </w:pPr>
    </w:lvl>
    <w:lvl w:ilvl="2" w:tplc="0419001B" w:tentative="1">
      <w:start w:val="1"/>
      <w:numFmt w:val="lowerRoman"/>
      <w:lvlText w:val="%3."/>
      <w:lvlJc w:val="right"/>
      <w:pPr>
        <w:ind w:left="6386" w:hanging="180"/>
      </w:pPr>
    </w:lvl>
    <w:lvl w:ilvl="3" w:tplc="0419000F" w:tentative="1">
      <w:start w:val="1"/>
      <w:numFmt w:val="decimal"/>
      <w:lvlText w:val="%4."/>
      <w:lvlJc w:val="left"/>
      <w:pPr>
        <w:ind w:left="7106" w:hanging="360"/>
      </w:pPr>
    </w:lvl>
    <w:lvl w:ilvl="4" w:tplc="04190019" w:tentative="1">
      <w:start w:val="1"/>
      <w:numFmt w:val="lowerLetter"/>
      <w:lvlText w:val="%5."/>
      <w:lvlJc w:val="left"/>
      <w:pPr>
        <w:ind w:left="7826" w:hanging="360"/>
      </w:pPr>
    </w:lvl>
    <w:lvl w:ilvl="5" w:tplc="0419001B" w:tentative="1">
      <w:start w:val="1"/>
      <w:numFmt w:val="lowerRoman"/>
      <w:lvlText w:val="%6."/>
      <w:lvlJc w:val="right"/>
      <w:pPr>
        <w:ind w:left="8546" w:hanging="180"/>
      </w:pPr>
    </w:lvl>
    <w:lvl w:ilvl="6" w:tplc="0419000F" w:tentative="1">
      <w:start w:val="1"/>
      <w:numFmt w:val="decimal"/>
      <w:lvlText w:val="%7."/>
      <w:lvlJc w:val="left"/>
      <w:pPr>
        <w:ind w:left="9266" w:hanging="360"/>
      </w:pPr>
    </w:lvl>
    <w:lvl w:ilvl="7" w:tplc="04190019" w:tentative="1">
      <w:start w:val="1"/>
      <w:numFmt w:val="lowerLetter"/>
      <w:lvlText w:val="%8."/>
      <w:lvlJc w:val="left"/>
      <w:pPr>
        <w:ind w:left="9986" w:hanging="360"/>
      </w:pPr>
    </w:lvl>
    <w:lvl w:ilvl="8" w:tplc="0419001B" w:tentative="1">
      <w:start w:val="1"/>
      <w:numFmt w:val="lowerRoman"/>
      <w:lvlText w:val="%9."/>
      <w:lvlJc w:val="right"/>
      <w:pPr>
        <w:ind w:left="10706" w:hanging="180"/>
      </w:pPr>
    </w:lvl>
  </w:abstractNum>
  <w:abstractNum w:abstractNumId="7">
    <w:nsid w:val="601E19BA"/>
    <w:multiLevelType w:val="singleLevel"/>
    <w:tmpl w:val="7A06C292"/>
    <w:lvl w:ilvl="0">
      <w:numFmt w:val="bullet"/>
      <w:lvlText w:val="-"/>
      <w:lvlJc w:val="left"/>
      <w:pPr>
        <w:ind w:left="0" w:firstLine="0"/>
      </w:pPr>
    </w:lvl>
  </w:abstractNum>
  <w:abstractNum w:abstractNumId="8">
    <w:nsid w:val="68AD0B38"/>
    <w:multiLevelType w:val="singleLevel"/>
    <w:tmpl w:val="CAB63FD0"/>
    <w:lvl w:ilvl="0">
      <w:start w:val="1"/>
      <w:numFmt w:val="decimal"/>
      <w:lvlText w:val="1.%1."/>
      <w:lvlJc w:val="left"/>
      <w:pPr>
        <w:ind w:left="0" w:firstLine="0"/>
      </w:pPr>
    </w:lvl>
  </w:abstractNum>
  <w:abstractNum w:abstractNumId="9">
    <w:nsid w:val="6C6F2BEF"/>
    <w:multiLevelType w:val="singleLevel"/>
    <w:tmpl w:val="52585206"/>
    <w:lvl w:ilvl="0">
      <w:numFmt w:val="bullet"/>
      <w:lvlText w:val="-"/>
      <w:lvlJc w:val="left"/>
      <w:pPr>
        <w:ind w:left="0" w:firstLine="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9"/>
  </w:num>
  <w:num w:numId="5">
    <w:abstractNumId w:val="3"/>
  </w:num>
  <w:num w:numId="6">
    <w:abstractNumId w:val="3"/>
  </w:num>
  <w:num w:numId="7">
    <w:abstractNumId w:val="1"/>
  </w:num>
  <w:num w:numId="8">
    <w:abstractNumId w:val="1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4"/>
  </w:num>
  <w:num w:numId="12">
    <w:abstractNumId w:val="4"/>
    <w:lvlOverride w:ilvl="0">
      <w:startOverride w:val="7"/>
    </w:lvlOverride>
  </w:num>
  <w:num w:numId="13">
    <w:abstractNumId w:val="2"/>
  </w:num>
  <w:num w:numId="14">
    <w:abstractNumId w:val="2"/>
    <w:lvlOverride w:ilvl="0">
      <w:startOverride w:val="2"/>
    </w:lvlOverride>
  </w:num>
  <w:num w:numId="15">
    <w:abstractNumId w:val="7"/>
  </w:num>
  <w:num w:numId="16">
    <w:abstractNumId w:val="7"/>
  </w:num>
  <w:num w:numId="17">
    <w:abstractNumId w:val="5"/>
  </w:num>
  <w:num w:numId="18">
    <w:abstractNumId w:val="5"/>
    <w:lvlOverride w:ilvl="0">
      <w:startOverride w:val="5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CC2"/>
    <w:rsid w:val="00206E01"/>
    <w:rsid w:val="00363CA7"/>
    <w:rsid w:val="00730FE8"/>
    <w:rsid w:val="00762DFA"/>
    <w:rsid w:val="007A1265"/>
    <w:rsid w:val="008F6CC2"/>
    <w:rsid w:val="009973E5"/>
    <w:rsid w:val="00C964D1"/>
    <w:rsid w:val="00CA727D"/>
    <w:rsid w:val="00F35933"/>
    <w:rsid w:val="00F87B24"/>
    <w:rsid w:val="00F9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2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CA7"/>
  </w:style>
  <w:style w:type="paragraph" w:styleId="a8">
    <w:name w:val="footer"/>
    <w:basedOn w:val="a"/>
    <w:link w:val="a9"/>
    <w:uiPriority w:val="99"/>
    <w:semiHidden/>
    <w:unhideWhenUsed/>
    <w:rsid w:val="00363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3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4549-889B-4971-A6F4-D583C87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5-28T04:13:00Z</cp:lastPrinted>
  <dcterms:created xsi:type="dcterms:W3CDTF">2014-04-25T08:53:00Z</dcterms:created>
  <dcterms:modified xsi:type="dcterms:W3CDTF">2014-05-28T04:14:00Z</dcterms:modified>
</cp:coreProperties>
</file>